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F8B3" w14:textId="77777777" w:rsidR="007F327B" w:rsidRDefault="007F327B" w:rsidP="007F327B">
      <w:pPr>
        <w:tabs>
          <w:tab w:val="center" w:pos="4320"/>
        </w:tabs>
        <w:jc w:val="center"/>
      </w:pPr>
      <w:r>
        <w:t>Thursday, November 4, 2021- 1:30 P.M.</w:t>
      </w:r>
    </w:p>
    <w:p w14:paraId="07F2A4F3" w14:textId="77777777" w:rsidR="007F327B" w:rsidRDefault="007F327B" w:rsidP="007F327B">
      <w:pPr>
        <w:jc w:val="center"/>
      </w:pPr>
      <w:r>
        <w:t>Bolton Avenue Community Center</w:t>
      </w:r>
    </w:p>
    <w:p w14:paraId="02AEC16B" w14:textId="77777777" w:rsidR="007F327B" w:rsidRDefault="007F327B" w:rsidP="007F327B"/>
    <w:p w14:paraId="053ECFC3" w14:textId="77777777" w:rsidR="007F327B" w:rsidRPr="001158F4" w:rsidRDefault="007F327B" w:rsidP="007F327B">
      <w:pPr>
        <w:jc w:val="center"/>
      </w:pPr>
      <w:r>
        <w:rPr>
          <w:b/>
        </w:rPr>
        <w:t>MINUTES</w:t>
      </w:r>
    </w:p>
    <w:p w14:paraId="5897369B" w14:textId="77777777" w:rsidR="00B81BC1" w:rsidRDefault="00B81BC1" w:rsidP="00B81BC1">
      <w:pPr>
        <w:rPr>
          <w:rFonts w:ascii="Times New Roman" w:eastAsia="Times New Roman" w:hAnsi="Times New Roman" w:cs="Times New Roman"/>
          <w:b/>
          <w:sz w:val="16"/>
        </w:rPr>
      </w:pPr>
    </w:p>
    <w:p w14:paraId="1B2E474E" w14:textId="77777777" w:rsidR="00CF4B67" w:rsidRDefault="00CF4B67" w:rsidP="00CF4B67">
      <w:r>
        <w:t>Call to order</w:t>
      </w:r>
    </w:p>
    <w:p w14:paraId="59723EFF" w14:textId="77777777" w:rsidR="00CF4B67" w:rsidRDefault="00CF4B67" w:rsidP="00CF4B67">
      <w:r>
        <w:tab/>
        <w:t xml:space="preserve">The meeting was called to order at 1:30 p.m. by Amy </w:t>
      </w:r>
      <w:proofErr w:type="spellStart"/>
      <w:r>
        <w:t>Pillarisetti</w:t>
      </w:r>
      <w:proofErr w:type="spellEnd"/>
      <w:r>
        <w:t>, Chairperson</w:t>
      </w:r>
    </w:p>
    <w:p w14:paraId="0EE7974E" w14:textId="77777777" w:rsidR="00CF4B67" w:rsidRDefault="00CF4B67" w:rsidP="00CF4B67">
      <w:r>
        <w:t xml:space="preserve">Members Present: </w:t>
      </w:r>
    </w:p>
    <w:p w14:paraId="65A43691" w14:textId="77777777" w:rsidR="00CF4B67" w:rsidRDefault="00CF4B67" w:rsidP="00CF4B67">
      <w:r>
        <w:tab/>
        <w:t>June Johnson Davis</w:t>
      </w:r>
    </w:p>
    <w:p w14:paraId="67CE5175" w14:textId="77777777" w:rsidR="00CF4B67" w:rsidRDefault="00CF4B67" w:rsidP="00CF4B67">
      <w:r>
        <w:tab/>
        <w:t>Tommy Milo</w:t>
      </w:r>
    </w:p>
    <w:p w14:paraId="7117EE36" w14:textId="77777777" w:rsidR="00CF4B67" w:rsidRDefault="00CF4B67" w:rsidP="00CF4B67">
      <w:r>
        <w:tab/>
        <w:t xml:space="preserve">Amarjit </w:t>
      </w:r>
      <w:proofErr w:type="spellStart"/>
      <w:r>
        <w:t>Pillarisetti</w:t>
      </w:r>
      <w:proofErr w:type="spellEnd"/>
    </w:p>
    <w:p w14:paraId="3E1A7F5C" w14:textId="77777777" w:rsidR="00CF4B67" w:rsidRDefault="00CF4B67" w:rsidP="00CF4B67">
      <w:r>
        <w:tab/>
        <w:t>Michael D. Wynne</w:t>
      </w:r>
    </w:p>
    <w:p w14:paraId="1994BC13" w14:textId="77777777" w:rsidR="00CF4B67" w:rsidRDefault="00CF4B67" w:rsidP="00CF4B67">
      <w:r>
        <w:t>Guests Present:</w:t>
      </w:r>
    </w:p>
    <w:p w14:paraId="79FFDB99" w14:textId="77777777" w:rsidR="00CF4B67" w:rsidRDefault="00CF4B67" w:rsidP="00CF4B67">
      <w:r>
        <w:tab/>
        <w:t xml:space="preserve">Jim </w:t>
      </w:r>
      <w:proofErr w:type="spellStart"/>
      <w:r>
        <w:t>Smilie</w:t>
      </w:r>
      <w:proofErr w:type="spellEnd"/>
      <w:r>
        <w:t xml:space="preserve"> and Alicia Grayson</w:t>
      </w:r>
    </w:p>
    <w:p w14:paraId="67986D59" w14:textId="77777777" w:rsidR="00CF4B67" w:rsidRDefault="00CF4B67" w:rsidP="00CF4B67">
      <w:r>
        <w:t>Members Absent:</w:t>
      </w:r>
    </w:p>
    <w:p w14:paraId="5DA7D768" w14:textId="77777777" w:rsidR="00CF4B67" w:rsidRDefault="00CF4B67" w:rsidP="00CF4B67">
      <w:r>
        <w:tab/>
        <w:t>Booker T. Booze</w:t>
      </w:r>
    </w:p>
    <w:p w14:paraId="0AFF9616" w14:textId="77777777" w:rsidR="00CF4B67" w:rsidRDefault="00CF4B67" w:rsidP="00CF4B67">
      <w:r>
        <w:tab/>
        <w:t>Jewel Johnson</w:t>
      </w:r>
    </w:p>
    <w:p w14:paraId="0A2D93A6" w14:textId="77777777" w:rsidR="00CF4B67" w:rsidRDefault="00CF4B67" w:rsidP="00CF4B67">
      <w:r>
        <w:tab/>
        <w:t xml:space="preserve">Katie </w:t>
      </w:r>
      <w:proofErr w:type="spellStart"/>
      <w:r>
        <w:t>Vanderlick</w:t>
      </w:r>
      <w:proofErr w:type="spellEnd"/>
      <w:r>
        <w:t xml:space="preserve"> (resigned)</w:t>
      </w:r>
    </w:p>
    <w:p w14:paraId="11860FFD" w14:textId="77777777" w:rsidR="00CF4B67" w:rsidRDefault="00CF4B67" w:rsidP="00CF4B67"/>
    <w:p w14:paraId="693B23C2" w14:textId="1CD7BBF8" w:rsidR="00CF4B67" w:rsidRDefault="00CF4B67" w:rsidP="00CF4B67">
      <w:r>
        <w:t xml:space="preserve">Meditation by Member Davis. </w:t>
      </w:r>
    </w:p>
    <w:p w14:paraId="5F2017BA" w14:textId="1A69D5C8" w:rsidR="00CF4B67" w:rsidRDefault="00CF4B67" w:rsidP="00CF4B67">
      <w:r>
        <w:t xml:space="preserve">Adoption of October 7, </w:t>
      </w:r>
      <w:proofErr w:type="gramStart"/>
      <w:r>
        <w:t>2021</w:t>
      </w:r>
      <w:proofErr w:type="gramEnd"/>
      <w:r>
        <w:t xml:space="preserve"> minutes. Approved.</w:t>
      </w:r>
    </w:p>
    <w:p w14:paraId="6D3B2AF6" w14:textId="77777777" w:rsidR="00CF4B67" w:rsidRDefault="00CF4B67" w:rsidP="00CF4B67">
      <w:r>
        <w:t>Adoption of today's meeting agenda. Approved.</w:t>
      </w:r>
    </w:p>
    <w:p w14:paraId="2FB84A13" w14:textId="77777777" w:rsidR="00DA137B" w:rsidRDefault="00DA137B" w:rsidP="00DA137B"/>
    <w:p w14:paraId="02D0C6E5" w14:textId="5B241FF4" w:rsidR="00CF4B67" w:rsidRDefault="00DA137B" w:rsidP="00CF4B67">
      <w:r>
        <w:tab/>
      </w:r>
      <w:r w:rsidR="00CF4B67">
        <w:t xml:space="preserve">Ethics Training course needs to be completed by </w:t>
      </w:r>
      <w:proofErr w:type="gramStart"/>
      <w:r w:rsidR="00CF4B67">
        <w:t>all of</w:t>
      </w:r>
      <w:proofErr w:type="gramEnd"/>
      <w:r w:rsidR="00CF4B67">
        <w:t xml:space="preserve"> the commission members. Completion certificates have been received by the city from Members' Davis, Milo and Wynne only.</w:t>
      </w:r>
    </w:p>
    <w:p w14:paraId="13EABDAB" w14:textId="77777777" w:rsidR="00787A86" w:rsidRDefault="00787A86" w:rsidP="00CF4B67"/>
    <w:p w14:paraId="3C1C8E44" w14:textId="77777777" w:rsidR="00CF4B67" w:rsidRDefault="00DA137B" w:rsidP="00CF4B67">
      <w:r>
        <w:tab/>
      </w:r>
      <w:r w:rsidR="00CF4B67">
        <w:t xml:space="preserve">Attorney Grayson advised that there are 3 vacancies to the commission. Chairperson </w:t>
      </w:r>
      <w:proofErr w:type="spellStart"/>
      <w:r w:rsidR="00CF4B67">
        <w:t>Pillarisetti</w:t>
      </w:r>
      <w:proofErr w:type="spellEnd"/>
      <w:r w:rsidR="00CF4B67">
        <w:t xml:space="preserve"> advised that Mayor Hall has selected the three replacements. Member </w:t>
      </w:r>
      <w:proofErr w:type="spellStart"/>
      <w:r w:rsidR="00CF4B67">
        <w:t>Vanderlick</w:t>
      </w:r>
      <w:proofErr w:type="spellEnd"/>
      <w:r w:rsidR="00CF4B67">
        <w:t xml:space="preserve"> has </w:t>
      </w:r>
      <w:proofErr w:type="gramStart"/>
      <w:r w:rsidR="00CF4B67">
        <w:t>resigned</w:t>
      </w:r>
      <w:proofErr w:type="gramEnd"/>
      <w:r w:rsidR="00CF4B67">
        <w:t xml:space="preserve"> and it will likely be accepted by the mayor. Member Wynne will now serve as our formal secretary.</w:t>
      </w:r>
    </w:p>
    <w:p w14:paraId="2E8A9BA2" w14:textId="77777777" w:rsidR="00CF4B67" w:rsidRDefault="00CF4B67" w:rsidP="00CF4B67"/>
    <w:p w14:paraId="00805AA1" w14:textId="36BE8242" w:rsidR="00CF4B67" w:rsidRDefault="00CF4B67" w:rsidP="00CF4B6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787A86">
        <w:rPr>
          <w:b/>
          <w:bCs/>
        </w:rPr>
        <w:t>Publicity Campaign</w:t>
      </w:r>
      <w:r>
        <w:t xml:space="preserve">: Secretary Wynne spoke on behalf of Chairperson </w:t>
      </w:r>
      <w:proofErr w:type="spellStart"/>
      <w:r>
        <w:t>Pillarisetti</w:t>
      </w:r>
      <w:proofErr w:type="spellEnd"/>
      <w:r>
        <w:tab/>
        <w:t xml:space="preserve">at </w:t>
      </w:r>
    </w:p>
    <w:p w14:paraId="572191F4" w14:textId="77777777" w:rsidR="00CF4B67" w:rsidRDefault="00CF4B67" w:rsidP="00CF4B67">
      <w:r>
        <w:t xml:space="preserve">and the commission at the October "State of the Community" meeting. He spoke about the Human Relations Commission and handed out our new brochure. Members' Booze, Davis and Milo were also present at the mayor's meeting. Mr. </w:t>
      </w:r>
      <w:proofErr w:type="spellStart"/>
      <w:r>
        <w:t>Smilie</w:t>
      </w:r>
      <w:proofErr w:type="spellEnd"/>
      <w:r>
        <w:t xml:space="preserve"> will place a link on the city website on the Human Relations Commission part of the "State of the Community" presentation. Mr. </w:t>
      </w:r>
      <w:proofErr w:type="spellStart"/>
      <w:r>
        <w:t>Smilie</w:t>
      </w:r>
      <w:proofErr w:type="spellEnd"/>
      <w:r>
        <w:t xml:space="preserve"> will set up a publicity campaign for the commission in the future for the newspaper and "talk" radio media sources. Chairperson </w:t>
      </w:r>
      <w:proofErr w:type="spellStart"/>
      <w:r>
        <w:t>Pillarisetti</w:t>
      </w:r>
      <w:proofErr w:type="spellEnd"/>
      <w:r>
        <w:t xml:space="preserve"> spoke on KALB's "Good Day </w:t>
      </w:r>
      <w:proofErr w:type="spellStart"/>
      <w:r>
        <w:t>Cenla</w:t>
      </w:r>
      <w:proofErr w:type="spellEnd"/>
      <w:r>
        <w:t xml:space="preserve">" </w:t>
      </w:r>
      <w:r>
        <w:lastRenderedPageBreak/>
        <w:t xml:space="preserve">program last week. A video on the Commission will be shot </w:t>
      </w:r>
      <w:proofErr w:type="gramStart"/>
      <w:r>
        <w:t>in the near future</w:t>
      </w:r>
      <w:proofErr w:type="gramEnd"/>
      <w:r>
        <w:t xml:space="preserve"> to place on the city's website, to be arranged by Mr. </w:t>
      </w:r>
      <w:proofErr w:type="spellStart"/>
      <w:r>
        <w:t>Smilie</w:t>
      </w:r>
      <w:proofErr w:type="spellEnd"/>
      <w:r>
        <w:t>.</w:t>
      </w:r>
    </w:p>
    <w:p w14:paraId="7E0232A0" w14:textId="3DE911B6" w:rsidR="00DA137B" w:rsidRDefault="00DA137B" w:rsidP="00DA137B"/>
    <w:p w14:paraId="03DB2C85" w14:textId="77777777" w:rsidR="00CF4B67" w:rsidRDefault="00DA137B" w:rsidP="00CF4B67">
      <w:r>
        <w:tab/>
      </w:r>
      <w:r w:rsidR="00CF4B67">
        <w:t xml:space="preserve">Blue shirts with collars with the AHRC logo as well as nametags have been produced for the commission and distributed to the available commission members.  </w:t>
      </w:r>
    </w:p>
    <w:p w14:paraId="00BB2E5F" w14:textId="0A47A211" w:rsidR="00DA137B" w:rsidRDefault="00DA137B" w:rsidP="00CF4B67">
      <w:r>
        <w:tab/>
      </w:r>
    </w:p>
    <w:p w14:paraId="0126407C" w14:textId="77777777" w:rsidR="00CF4B67" w:rsidRDefault="00CF4B67" w:rsidP="00CF4B67">
      <w:r w:rsidRPr="00787A86">
        <w:rPr>
          <w:b/>
          <w:bCs/>
        </w:rPr>
        <w:t>Award's Breakfast:</w:t>
      </w:r>
      <w:r>
        <w:t xml:space="preserve"> It was decided that the Human Relations Awards' Breakfast will be held in the city hall convention room in March at a date to be selected by the mayor. Nominations for awards will be opened about January 15</w:t>
      </w:r>
      <w:r w:rsidRPr="00B109D0">
        <w:rPr>
          <w:vertAlign w:val="superscript"/>
        </w:rPr>
        <w:t>th</w:t>
      </w:r>
      <w:r>
        <w:t>, to close about February 15</w:t>
      </w:r>
      <w:r w:rsidRPr="00B109D0">
        <w:rPr>
          <w:vertAlign w:val="superscript"/>
        </w:rPr>
        <w:t>th</w:t>
      </w:r>
      <w:r>
        <w:t xml:space="preserve">. The city website with the nomination form will be ready by then. </w:t>
      </w:r>
    </w:p>
    <w:p w14:paraId="33849689" w14:textId="77777777" w:rsidR="00CF4B67" w:rsidRDefault="00CF4B67" w:rsidP="00CF4B67"/>
    <w:p w14:paraId="4E4FFB34" w14:textId="2F7AFD6C" w:rsidR="00CF4B67" w:rsidRDefault="00CF4B67" w:rsidP="00CF4B67">
      <w:r>
        <w:t>A meeting with Mayor Hall has been tentatively set up for commission membership for Thursday, December 2</w:t>
      </w:r>
      <w:r w:rsidRPr="00B109D0">
        <w:rPr>
          <w:vertAlign w:val="superscript"/>
        </w:rPr>
        <w:t>nd</w:t>
      </w:r>
      <w:r>
        <w:t xml:space="preserve"> at 1:30 P.M. to discuss mutually interested matters. The location is to be determined.</w:t>
      </w:r>
    </w:p>
    <w:p w14:paraId="6D64C74A" w14:textId="77777777" w:rsidR="00CF4B67" w:rsidRDefault="00CF4B67" w:rsidP="00CF4B67"/>
    <w:p w14:paraId="4E3E5413" w14:textId="77777777" w:rsidR="00CF4B67" w:rsidRDefault="00CF4B67" w:rsidP="00CF4B67">
      <w:r>
        <w:tab/>
        <w:t xml:space="preserve">Meeting adjourned.  </w:t>
      </w:r>
    </w:p>
    <w:p w14:paraId="482C2FD9" w14:textId="77777777" w:rsidR="00CF4B67" w:rsidRDefault="00CF4B67" w:rsidP="00CF4B67">
      <w:pPr>
        <w:tabs>
          <w:tab w:val="left" w:pos="5775"/>
        </w:tabs>
      </w:pPr>
      <w:r>
        <w:tab/>
      </w:r>
    </w:p>
    <w:p w14:paraId="6FA57F9D" w14:textId="62347497" w:rsidR="00DA137B" w:rsidRDefault="00DA137B" w:rsidP="00CF4B67"/>
    <w:p w14:paraId="3B1DACC9" w14:textId="67CB436F" w:rsidR="00DA137B" w:rsidRDefault="00DA137B" w:rsidP="00DA137B">
      <w:r>
        <w:t xml:space="preserve">Next meeting: </w:t>
      </w:r>
      <w:r w:rsidR="00CF4B67">
        <w:t>TBA</w:t>
      </w:r>
    </w:p>
    <w:p w14:paraId="7C7A7382" w14:textId="77777777" w:rsidR="00DA137B" w:rsidRDefault="00DA137B" w:rsidP="00DA137B"/>
    <w:p w14:paraId="00AE2FED" w14:textId="77777777" w:rsidR="00DA137B" w:rsidRDefault="00DA137B" w:rsidP="00DA137B">
      <w:r>
        <w:tab/>
      </w:r>
      <w:r>
        <w:tab/>
      </w:r>
      <w:r>
        <w:tab/>
      </w:r>
      <w:r>
        <w:tab/>
      </w:r>
      <w:r>
        <w:tab/>
      </w:r>
      <w:r>
        <w:tab/>
      </w:r>
      <w:r>
        <w:tab/>
        <w:t>Michael D. Wynne</w:t>
      </w:r>
    </w:p>
    <w:p w14:paraId="35714794" w14:textId="77777777" w:rsidR="00DA137B" w:rsidRPr="001158F4" w:rsidRDefault="00DA137B" w:rsidP="00DA137B">
      <w:r>
        <w:tab/>
      </w:r>
      <w:r>
        <w:tab/>
      </w:r>
      <w:r>
        <w:tab/>
      </w:r>
      <w:r>
        <w:tab/>
      </w:r>
      <w:r>
        <w:tab/>
      </w:r>
      <w:r>
        <w:tab/>
      </w:r>
      <w:r>
        <w:tab/>
        <w:t>Acting Secretary</w:t>
      </w:r>
    </w:p>
    <w:p w14:paraId="1A0138EC" w14:textId="1360FE70" w:rsidR="0045620B" w:rsidRPr="00A1311F" w:rsidRDefault="0045620B" w:rsidP="00DA137B">
      <w:pPr>
        <w:rPr>
          <w:b/>
        </w:rPr>
      </w:pPr>
    </w:p>
    <w:sectPr w:rsidR="0045620B" w:rsidRPr="00A1311F" w:rsidSect="006B76A2">
      <w:headerReference w:type="even" r:id="rId8"/>
      <w:headerReference w:type="default" r:id="rId9"/>
      <w:footerReference w:type="even" r:id="rId10"/>
      <w:footerReference w:type="default" r:id="rId11"/>
      <w:pgSz w:w="12240" w:h="15840"/>
      <w:pgMar w:top="2790" w:right="1800" w:bottom="153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F33D" w14:textId="77777777" w:rsidR="002673B2" w:rsidRDefault="002673B2" w:rsidP="00451097">
      <w:r>
        <w:separator/>
      </w:r>
    </w:p>
  </w:endnote>
  <w:endnote w:type="continuationSeparator" w:id="0">
    <w:p w14:paraId="006CADCC" w14:textId="77777777" w:rsidR="002673B2" w:rsidRDefault="002673B2" w:rsidP="0045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50CF" w14:textId="77777777" w:rsidR="00D167DE" w:rsidRDefault="002673B2">
    <w:pPr>
      <w:pStyle w:val="Footer"/>
    </w:pPr>
    <w:sdt>
      <w:sdtPr>
        <w:id w:val="969400743"/>
        <w:temporary/>
        <w:showingPlcHdr/>
      </w:sdtPr>
      <w:sdtEndPr/>
      <w:sdtContent>
        <w:r w:rsidR="00D167DE">
          <w:t>[Type text]</w:t>
        </w:r>
      </w:sdtContent>
    </w:sdt>
    <w:r w:rsidR="00D167DE">
      <w:ptab w:relativeTo="margin" w:alignment="center" w:leader="none"/>
    </w:r>
    <w:sdt>
      <w:sdtPr>
        <w:id w:val="969400748"/>
        <w:temporary/>
        <w:showingPlcHdr/>
      </w:sdtPr>
      <w:sdtEndPr/>
      <w:sdtContent>
        <w:r w:rsidR="00D167DE">
          <w:t>[Type text]</w:t>
        </w:r>
      </w:sdtContent>
    </w:sdt>
    <w:r w:rsidR="00D167DE">
      <w:ptab w:relativeTo="margin" w:alignment="right" w:leader="none"/>
    </w:r>
    <w:sdt>
      <w:sdtPr>
        <w:id w:val="969400753"/>
        <w:temporary/>
        <w:showingPlcHdr/>
      </w:sdtPr>
      <w:sdtEndPr/>
      <w:sdtContent>
        <w:r w:rsidR="00D167D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7856" w14:textId="77777777" w:rsidR="00D167DE" w:rsidRPr="00451097" w:rsidRDefault="00D167DE" w:rsidP="00451097">
    <w:pPr>
      <w:pStyle w:val="Footer"/>
    </w:pPr>
    <w:r>
      <w:rPr>
        <w:noProof/>
      </w:rPr>
      <w:drawing>
        <wp:anchor distT="0" distB="0" distL="114300" distR="114300" simplePos="0" relativeHeight="251659264" behindDoc="0" locked="0" layoutInCell="1" allowOverlap="1" wp14:anchorId="338DB57E" wp14:editId="5E788082">
          <wp:simplePos x="0" y="0"/>
          <wp:positionH relativeFrom="column">
            <wp:posOffset>-228600</wp:posOffset>
          </wp:positionH>
          <wp:positionV relativeFrom="paragraph">
            <wp:posOffset>-28575</wp:posOffset>
          </wp:positionV>
          <wp:extent cx="6680200" cy="435610"/>
          <wp:effectExtent l="0" t="0" r="0" b="0"/>
          <wp:wrapThrough wrapText="bothSides">
            <wp:wrapPolygon edited="0">
              <wp:start x="3614" y="1259"/>
              <wp:lineTo x="0" y="3778"/>
              <wp:lineTo x="0" y="20152"/>
              <wp:lineTo x="3614" y="20152"/>
              <wp:lineTo x="3942" y="20152"/>
              <wp:lineTo x="19465" y="20152"/>
              <wp:lineTo x="19465" y="3778"/>
              <wp:lineTo x="3942" y="1259"/>
              <wp:lineTo x="3614" y="125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0" cy="4356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4C9D" w14:textId="77777777" w:rsidR="002673B2" w:rsidRDefault="002673B2" w:rsidP="00451097">
      <w:r>
        <w:separator/>
      </w:r>
    </w:p>
  </w:footnote>
  <w:footnote w:type="continuationSeparator" w:id="0">
    <w:p w14:paraId="63213ED3" w14:textId="77777777" w:rsidR="002673B2" w:rsidRDefault="002673B2" w:rsidP="0045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CC34" w14:textId="77777777" w:rsidR="00D167DE" w:rsidRDefault="002673B2">
    <w:pPr>
      <w:pStyle w:val="Header"/>
    </w:pPr>
    <w:sdt>
      <w:sdtPr>
        <w:id w:val="171999623"/>
        <w:placeholder>
          <w:docPart w:val="BC7D35BE50D57C4891D6F410ACCA9FC9"/>
        </w:placeholder>
        <w:temporary/>
        <w:showingPlcHdr/>
      </w:sdtPr>
      <w:sdtEndPr/>
      <w:sdtContent>
        <w:r w:rsidR="00D167DE">
          <w:t>[Type text]</w:t>
        </w:r>
      </w:sdtContent>
    </w:sdt>
    <w:r w:rsidR="00D167DE">
      <w:ptab w:relativeTo="margin" w:alignment="center" w:leader="none"/>
    </w:r>
    <w:sdt>
      <w:sdtPr>
        <w:id w:val="171999624"/>
        <w:placeholder>
          <w:docPart w:val="496739FCB2F51F4D8162840D44925B04"/>
        </w:placeholder>
        <w:temporary/>
        <w:showingPlcHdr/>
      </w:sdtPr>
      <w:sdtEndPr/>
      <w:sdtContent>
        <w:r w:rsidR="00D167DE">
          <w:t>[Type text]</w:t>
        </w:r>
      </w:sdtContent>
    </w:sdt>
    <w:r w:rsidR="00D167DE">
      <w:ptab w:relativeTo="margin" w:alignment="right" w:leader="none"/>
    </w:r>
    <w:sdt>
      <w:sdtPr>
        <w:id w:val="171999625"/>
        <w:placeholder>
          <w:docPart w:val="FA2842726C807F458040B005494D9D0F"/>
        </w:placeholder>
        <w:temporary/>
        <w:showingPlcHdr/>
      </w:sdtPr>
      <w:sdtEndPr/>
      <w:sdtContent>
        <w:r w:rsidR="00D167DE">
          <w:t>[Type text]</w:t>
        </w:r>
      </w:sdtContent>
    </w:sdt>
  </w:p>
  <w:p w14:paraId="2543A874" w14:textId="77777777" w:rsidR="00D167DE" w:rsidRDefault="00D1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A1F" w14:textId="77777777" w:rsidR="00D167DE" w:rsidRDefault="00D167DE">
    <w:pPr>
      <w:pStyle w:val="Header"/>
    </w:pPr>
    <w:r>
      <w:rPr>
        <w:noProof/>
      </w:rPr>
      <w:drawing>
        <wp:anchor distT="0" distB="0" distL="114300" distR="114300" simplePos="0" relativeHeight="251658240" behindDoc="0" locked="0" layoutInCell="1" allowOverlap="1" wp14:anchorId="28813D49" wp14:editId="0118E820">
          <wp:simplePos x="0" y="0"/>
          <wp:positionH relativeFrom="column">
            <wp:posOffset>-228600</wp:posOffset>
          </wp:positionH>
          <wp:positionV relativeFrom="paragraph">
            <wp:posOffset>0</wp:posOffset>
          </wp:positionV>
          <wp:extent cx="2464435" cy="914400"/>
          <wp:effectExtent l="0" t="0" r="0" b="0"/>
          <wp:wrapThrough wrapText="bothSides">
            <wp:wrapPolygon edited="0">
              <wp:start x="3339" y="0"/>
              <wp:lineTo x="0" y="9600"/>
              <wp:lineTo x="0" y="11400"/>
              <wp:lineTo x="3117" y="21000"/>
              <wp:lineTo x="3339" y="21000"/>
              <wp:lineTo x="4452" y="21000"/>
              <wp:lineTo x="21372" y="19800"/>
              <wp:lineTo x="21372" y="1200"/>
              <wp:lineTo x="4452" y="0"/>
              <wp:lineTo x="333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5pt;height:12.5pt" o:bullet="t">
        <v:imagedata r:id="rId1" o:title="mso8743"/>
      </v:shape>
    </w:pict>
  </w:numPicBullet>
  <w:abstractNum w:abstractNumId="0" w15:restartNumberingAfterBreak="0">
    <w:nsid w:val="003E6CFF"/>
    <w:multiLevelType w:val="multilevel"/>
    <w:tmpl w:val="76344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A5D95"/>
    <w:multiLevelType w:val="multilevel"/>
    <w:tmpl w:val="E8A8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33AA8"/>
    <w:multiLevelType w:val="multilevel"/>
    <w:tmpl w:val="08421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B622C"/>
    <w:multiLevelType w:val="multilevel"/>
    <w:tmpl w:val="F4480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13249"/>
    <w:multiLevelType w:val="multilevel"/>
    <w:tmpl w:val="C0B8E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8036C"/>
    <w:multiLevelType w:val="hybridMultilevel"/>
    <w:tmpl w:val="ACF257D6"/>
    <w:lvl w:ilvl="0" w:tplc="9BAC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23A27"/>
    <w:multiLevelType w:val="hybridMultilevel"/>
    <w:tmpl w:val="5A7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32CD"/>
    <w:multiLevelType w:val="multilevel"/>
    <w:tmpl w:val="650E5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27798"/>
    <w:multiLevelType w:val="multilevel"/>
    <w:tmpl w:val="A84E5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354A2"/>
    <w:multiLevelType w:val="multilevel"/>
    <w:tmpl w:val="3B605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A47F8"/>
    <w:multiLevelType w:val="hybridMultilevel"/>
    <w:tmpl w:val="4E7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637EC"/>
    <w:multiLevelType w:val="multilevel"/>
    <w:tmpl w:val="5328A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D869FC"/>
    <w:multiLevelType w:val="multilevel"/>
    <w:tmpl w:val="59E29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0071BA"/>
    <w:multiLevelType w:val="multilevel"/>
    <w:tmpl w:val="79A63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6596A"/>
    <w:multiLevelType w:val="multilevel"/>
    <w:tmpl w:val="E85A4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D0232"/>
    <w:multiLevelType w:val="hybridMultilevel"/>
    <w:tmpl w:val="DD7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47A80"/>
    <w:multiLevelType w:val="multilevel"/>
    <w:tmpl w:val="9C2E3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9B0A61"/>
    <w:multiLevelType w:val="hybridMultilevel"/>
    <w:tmpl w:val="58BA34FE"/>
    <w:lvl w:ilvl="0" w:tplc="E9AABB1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24B79A9"/>
    <w:multiLevelType w:val="multilevel"/>
    <w:tmpl w:val="3EFCB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07114"/>
    <w:multiLevelType w:val="hybridMultilevel"/>
    <w:tmpl w:val="70F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3031B"/>
    <w:multiLevelType w:val="hybridMultilevel"/>
    <w:tmpl w:val="B89A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3443F"/>
    <w:multiLevelType w:val="multilevel"/>
    <w:tmpl w:val="C4E03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377FA7"/>
    <w:multiLevelType w:val="multilevel"/>
    <w:tmpl w:val="E356F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4A5583"/>
    <w:multiLevelType w:val="multilevel"/>
    <w:tmpl w:val="9EE66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D936A7"/>
    <w:multiLevelType w:val="hybridMultilevel"/>
    <w:tmpl w:val="B15CA7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6C4B36"/>
    <w:multiLevelType w:val="hybridMultilevel"/>
    <w:tmpl w:val="CCBAA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8345BB"/>
    <w:multiLevelType w:val="hybridMultilevel"/>
    <w:tmpl w:val="A412E86A"/>
    <w:lvl w:ilvl="0" w:tplc="EF785E5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21108"/>
    <w:multiLevelType w:val="hybridMultilevel"/>
    <w:tmpl w:val="485424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84420"/>
    <w:multiLevelType w:val="multilevel"/>
    <w:tmpl w:val="92CE8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276EA5"/>
    <w:multiLevelType w:val="multilevel"/>
    <w:tmpl w:val="E7740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C467FE"/>
    <w:multiLevelType w:val="hybridMultilevel"/>
    <w:tmpl w:val="876E1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42B83"/>
    <w:multiLevelType w:val="hybridMultilevel"/>
    <w:tmpl w:val="FEE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0A85"/>
    <w:multiLevelType w:val="multilevel"/>
    <w:tmpl w:val="8126E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FC7476"/>
    <w:multiLevelType w:val="multilevel"/>
    <w:tmpl w:val="49F0E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200AF1"/>
    <w:multiLevelType w:val="hybridMultilevel"/>
    <w:tmpl w:val="E026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210F2"/>
    <w:multiLevelType w:val="multilevel"/>
    <w:tmpl w:val="92926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7E09EB"/>
    <w:multiLevelType w:val="multilevel"/>
    <w:tmpl w:val="6F883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F42AEF"/>
    <w:multiLevelType w:val="multilevel"/>
    <w:tmpl w:val="8404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4"/>
  </w:num>
  <w:num w:numId="3">
    <w:abstractNumId w:val="19"/>
  </w:num>
  <w:num w:numId="4">
    <w:abstractNumId w:val="27"/>
  </w:num>
  <w:num w:numId="5">
    <w:abstractNumId w:val="10"/>
  </w:num>
  <w:num w:numId="6">
    <w:abstractNumId w:val="6"/>
  </w:num>
  <w:num w:numId="7">
    <w:abstractNumId w:val="30"/>
  </w:num>
  <w:num w:numId="8">
    <w:abstractNumId w:val="25"/>
  </w:num>
  <w:num w:numId="9">
    <w:abstractNumId w:val="15"/>
  </w:num>
  <w:num w:numId="10">
    <w:abstractNumId w:val="20"/>
  </w:num>
  <w:num w:numId="11">
    <w:abstractNumId w:val="31"/>
  </w:num>
  <w:num w:numId="12">
    <w:abstractNumId w:val="34"/>
  </w:num>
  <w:num w:numId="13">
    <w:abstractNumId w:val="5"/>
  </w:num>
  <w:num w:numId="14">
    <w:abstractNumId w:val="17"/>
  </w:num>
  <w:num w:numId="15">
    <w:abstractNumId w:val="0"/>
  </w:num>
  <w:num w:numId="16">
    <w:abstractNumId w:val="2"/>
  </w:num>
  <w:num w:numId="17">
    <w:abstractNumId w:val="11"/>
  </w:num>
  <w:num w:numId="18">
    <w:abstractNumId w:val="29"/>
  </w:num>
  <w:num w:numId="19">
    <w:abstractNumId w:val="36"/>
  </w:num>
  <w:num w:numId="20">
    <w:abstractNumId w:val="4"/>
  </w:num>
  <w:num w:numId="21">
    <w:abstractNumId w:val="8"/>
  </w:num>
  <w:num w:numId="22">
    <w:abstractNumId w:val="1"/>
  </w:num>
  <w:num w:numId="23">
    <w:abstractNumId w:val="23"/>
  </w:num>
  <w:num w:numId="24">
    <w:abstractNumId w:val="32"/>
  </w:num>
  <w:num w:numId="25">
    <w:abstractNumId w:val="16"/>
  </w:num>
  <w:num w:numId="26">
    <w:abstractNumId w:val="7"/>
  </w:num>
  <w:num w:numId="27">
    <w:abstractNumId w:val="37"/>
  </w:num>
  <w:num w:numId="28">
    <w:abstractNumId w:val="18"/>
  </w:num>
  <w:num w:numId="29">
    <w:abstractNumId w:val="35"/>
  </w:num>
  <w:num w:numId="30">
    <w:abstractNumId w:val="13"/>
  </w:num>
  <w:num w:numId="31">
    <w:abstractNumId w:val="9"/>
  </w:num>
  <w:num w:numId="32">
    <w:abstractNumId w:val="33"/>
  </w:num>
  <w:num w:numId="33">
    <w:abstractNumId w:val="14"/>
  </w:num>
  <w:num w:numId="34">
    <w:abstractNumId w:val="21"/>
  </w:num>
  <w:num w:numId="35">
    <w:abstractNumId w:val="22"/>
  </w:num>
  <w:num w:numId="36">
    <w:abstractNumId w:val="12"/>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07"/>
    <w:rsid w:val="0001756A"/>
    <w:rsid w:val="000268B9"/>
    <w:rsid w:val="00027F65"/>
    <w:rsid w:val="00036DD8"/>
    <w:rsid w:val="00045148"/>
    <w:rsid w:val="000468F3"/>
    <w:rsid w:val="0005007C"/>
    <w:rsid w:val="00063948"/>
    <w:rsid w:val="000707AC"/>
    <w:rsid w:val="00074752"/>
    <w:rsid w:val="00082ED4"/>
    <w:rsid w:val="00084DF5"/>
    <w:rsid w:val="00093DF3"/>
    <w:rsid w:val="00095EF5"/>
    <w:rsid w:val="000A31E1"/>
    <w:rsid w:val="000B2785"/>
    <w:rsid w:val="000B5142"/>
    <w:rsid w:val="000C07BD"/>
    <w:rsid w:val="000C1D77"/>
    <w:rsid w:val="000C5D41"/>
    <w:rsid w:val="000D1DE6"/>
    <w:rsid w:val="000D5455"/>
    <w:rsid w:val="000E6943"/>
    <w:rsid w:val="000F43CB"/>
    <w:rsid w:val="001060FB"/>
    <w:rsid w:val="00115283"/>
    <w:rsid w:val="00137233"/>
    <w:rsid w:val="00142DDD"/>
    <w:rsid w:val="001551E4"/>
    <w:rsid w:val="0016274E"/>
    <w:rsid w:val="001711BB"/>
    <w:rsid w:val="00190CD4"/>
    <w:rsid w:val="001A5D82"/>
    <w:rsid w:val="001B4865"/>
    <w:rsid w:val="001C44D0"/>
    <w:rsid w:val="001C4917"/>
    <w:rsid w:val="001C59C5"/>
    <w:rsid w:val="001E0402"/>
    <w:rsid w:val="001F61F0"/>
    <w:rsid w:val="002107E7"/>
    <w:rsid w:val="00226083"/>
    <w:rsid w:val="00240F20"/>
    <w:rsid w:val="002527A3"/>
    <w:rsid w:val="00263ECD"/>
    <w:rsid w:val="002673B2"/>
    <w:rsid w:val="00274C3E"/>
    <w:rsid w:val="00296783"/>
    <w:rsid w:val="002B02FB"/>
    <w:rsid w:val="002B392A"/>
    <w:rsid w:val="002F144F"/>
    <w:rsid w:val="00314251"/>
    <w:rsid w:val="00327C4F"/>
    <w:rsid w:val="00341208"/>
    <w:rsid w:val="003510E7"/>
    <w:rsid w:val="003537A6"/>
    <w:rsid w:val="003569F3"/>
    <w:rsid w:val="003608A4"/>
    <w:rsid w:val="003621C8"/>
    <w:rsid w:val="0036788D"/>
    <w:rsid w:val="003706E8"/>
    <w:rsid w:val="00381DCA"/>
    <w:rsid w:val="00392F6C"/>
    <w:rsid w:val="00393E1E"/>
    <w:rsid w:val="0039537B"/>
    <w:rsid w:val="00395CB3"/>
    <w:rsid w:val="003B3CCE"/>
    <w:rsid w:val="003C2F1D"/>
    <w:rsid w:val="003E0768"/>
    <w:rsid w:val="003E1C4B"/>
    <w:rsid w:val="003F1536"/>
    <w:rsid w:val="003F4875"/>
    <w:rsid w:val="004156B6"/>
    <w:rsid w:val="004158D6"/>
    <w:rsid w:val="00431C6F"/>
    <w:rsid w:val="0043688C"/>
    <w:rsid w:val="00442516"/>
    <w:rsid w:val="0044580D"/>
    <w:rsid w:val="00451097"/>
    <w:rsid w:val="0045620B"/>
    <w:rsid w:val="004615E4"/>
    <w:rsid w:val="00464DD7"/>
    <w:rsid w:val="00475F51"/>
    <w:rsid w:val="004770D1"/>
    <w:rsid w:val="00486E54"/>
    <w:rsid w:val="00487022"/>
    <w:rsid w:val="004A113A"/>
    <w:rsid w:val="004B3685"/>
    <w:rsid w:val="004C1BD8"/>
    <w:rsid w:val="004C1D58"/>
    <w:rsid w:val="004C63DA"/>
    <w:rsid w:val="004C7FAD"/>
    <w:rsid w:val="004D0407"/>
    <w:rsid w:val="004F0657"/>
    <w:rsid w:val="004F0BC4"/>
    <w:rsid w:val="004F1355"/>
    <w:rsid w:val="00506895"/>
    <w:rsid w:val="00521C8D"/>
    <w:rsid w:val="00523077"/>
    <w:rsid w:val="005248EF"/>
    <w:rsid w:val="0057356F"/>
    <w:rsid w:val="00573F88"/>
    <w:rsid w:val="00576AC3"/>
    <w:rsid w:val="005A0FFA"/>
    <w:rsid w:val="005A4BB1"/>
    <w:rsid w:val="005A7462"/>
    <w:rsid w:val="005D1226"/>
    <w:rsid w:val="005F0844"/>
    <w:rsid w:val="005F2307"/>
    <w:rsid w:val="00604053"/>
    <w:rsid w:val="00604603"/>
    <w:rsid w:val="006103E1"/>
    <w:rsid w:val="0061704C"/>
    <w:rsid w:val="00625673"/>
    <w:rsid w:val="00640F0C"/>
    <w:rsid w:val="00647FC4"/>
    <w:rsid w:val="0065173A"/>
    <w:rsid w:val="006521A0"/>
    <w:rsid w:val="00661714"/>
    <w:rsid w:val="00662EB4"/>
    <w:rsid w:val="006656D2"/>
    <w:rsid w:val="00677D27"/>
    <w:rsid w:val="00681B07"/>
    <w:rsid w:val="0068309D"/>
    <w:rsid w:val="00684ED5"/>
    <w:rsid w:val="00697841"/>
    <w:rsid w:val="006A0132"/>
    <w:rsid w:val="006A751B"/>
    <w:rsid w:val="006B76A2"/>
    <w:rsid w:val="006C40DE"/>
    <w:rsid w:val="006D551C"/>
    <w:rsid w:val="00711259"/>
    <w:rsid w:val="0071184E"/>
    <w:rsid w:val="0071556F"/>
    <w:rsid w:val="0072029A"/>
    <w:rsid w:val="00722668"/>
    <w:rsid w:val="00727329"/>
    <w:rsid w:val="0073133D"/>
    <w:rsid w:val="00731A73"/>
    <w:rsid w:val="007466A5"/>
    <w:rsid w:val="00752BB2"/>
    <w:rsid w:val="00773F93"/>
    <w:rsid w:val="00774AD3"/>
    <w:rsid w:val="00780A77"/>
    <w:rsid w:val="00787A86"/>
    <w:rsid w:val="00792EC6"/>
    <w:rsid w:val="007A1061"/>
    <w:rsid w:val="007B0D4B"/>
    <w:rsid w:val="007B4152"/>
    <w:rsid w:val="007D7EE7"/>
    <w:rsid w:val="007E3615"/>
    <w:rsid w:val="007E44B1"/>
    <w:rsid w:val="007F327B"/>
    <w:rsid w:val="008103B6"/>
    <w:rsid w:val="008112A1"/>
    <w:rsid w:val="008261E1"/>
    <w:rsid w:val="00853643"/>
    <w:rsid w:val="008568DF"/>
    <w:rsid w:val="008654DA"/>
    <w:rsid w:val="00867745"/>
    <w:rsid w:val="00881F0B"/>
    <w:rsid w:val="00891B9C"/>
    <w:rsid w:val="00896731"/>
    <w:rsid w:val="008A0980"/>
    <w:rsid w:val="008A57AE"/>
    <w:rsid w:val="008D2823"/>
    <w:rsid w:val="008D70F7"/>
    <w:rsid w:val="008F371F"/>
    <w:rsid w:val="00905523"/>
    <w:rsid w:val="00910CB6"/>
    <w:rsid w:val="00913CD5"/>
    <w:rsid w:val="009144AF"/>
    <w:rsid w:val="0093295C"/>
    <w:rsid w:val="009357F0"/>
    <w:rsid w:val="00941BBD"/>
    <w:rsid w:val="00942014"/>
    <w:rsid w:val="00942FBD"/>
    <w:rsid w:val="009531F1"/>
    <w:rsid w:val="00954E82"/>
    <w:rsid w:val="00965A92"/>
    <w:rsid w:val="009A14B5"/>
    <w:rsid w:val="009C06FD"/>
    <w:rsid w:val="009C145B"/>
    <w:rsid w:val="009D53C3"/>
    <w:rsid w:val="009F041D"/>
    <w:rsid w:val="009F1107"/>
    <w:rsid w:val="009F207E"/>
    <w:rsid w:val="009F67AF"/>
    <w:rsid w:val="00A05D10"/>
    <w:rsid w:val="00A06AFC"/>
    <w:rsid w:val="00A1311F"/>
    <w:rsid w:val="00A13940"/>
    <w:rsid w:val="00A216A0"/>
    <w:rsid w:val="00A22184"/>
    <w:rsid w:val="00A33062"/>
    <w:rsid w:val="00A426F8"/>
    <w:rsid w:val="00A52377"/>
    <w:rsid w:val="00A56C61"/>
    <w:rsid w:val="00A61446"/>
    <w:rsid w:val="00A80E4A"/>
    <w:rsid w:val="00A81E4A"/>
    <w:rsid w:val="00A967EF"/>
    <w:rsid w:val="00AA5695"/>
    <w:rsid w:val="00AB0D7A"/>
    <w:rsid w:val="00AB5729"/>
    <w:rsid w:val="00AC4781"/>
    <w:rsid w:val="00AD3AE6"/>
    <w:rsid w:val="00AE239C"/>
    <w:rsid w:val="00AF06BE"/>
    <w:rsid w:val="00B005A7"/>
    <w:rsid w:val="00B04986"/>
    <w:rsid w:val="00B064A0"/>
    <w:rsid w:val="00B157B7"/>
    <w:rsid w:val="00B15B8F"/>
    <w:rsid w:val="00B1693C"/>
    <w:rsid w:val="00B337B0"/>
    <w:rsid w:val="00B60200"/>
    <w:rsid w:val="00B629F8"/>
    <w:rsid w:val="00B76047"/>
    <w:rsid w:val="00B81BC1"/>
    <w:rsid w:val="00B8626E"/>
    <w:rsid w:val="00BA0622"/>
    <w:rsid w:val="00BA71F6"/>
    <w:rsid w:val="00BB2323"/>
    <w:rsid w:val="00BC2BF5"/>
    <w:rsid w:val="00BD0198"/>
    <w:rsid w:val="00BD4EC9"/>
    <w:rsid w:val="00BE05ED"/>
    <w:rsid w:val="00BE08BD"/>
    <w:rsid w:val="00C26333"/>
    <w:rsid w:val="00C37239"/>
    <w:rsid w:val="00C437E7"/>
    <w:rsid w:val="00C635E3"/>
    <w:rsid w:val="00C67635"/>
    <w:rsid w:val="00C81BD8"/>
    <w:rsid w:val="00C83197"/>
    <w:rsid w:val="00C869F6"/>
    <w:rsid w:val="00CA20C4"/>
    <w:rsid w:val="00CA48C7"/>
    <w:rsid w:val="00CA7616"/>
    <w:rsid w:val="00CA787E"/>
    <w:rsid w:val="00CB0075"/>
    <w:rsid w:val="00CC364A"/>
    <w:rsid w:val="00CD54BB"/>
    <w:rsid w:val="00CE5B62"/>
    <w:rsid w:val="00CF4B67"/>
    <w:rsid w:val="00D04C07"/>
    <w:rsid w:val="00D167DE"/>
    <w:rsid w:val="00D23974"/>
    <w:rsid w:val="00D53431"/>
    <w:rsid w:val="00D61E48"/>
    <w:rsid w:val="00D632C3"/>
    <w:rsid w:val="00D87378"/>
    <w:rsid w:val="00D87B88"/>
    <w:rsid w:val="00D91289"/>
    <w:rsid w:val="00DA137B"/>
    <w:rsid w:val="00DA7D51"/>
    <w:rsid w:val="00DB5B71"/>
    <w:rsid w:val="00DC43DB"/>
    <w:rsid w:val="00E01D2F"/>
    <w:rsid w:val="00E03DF7"/>
    <w:rsid w:val="00E04E28"/>
    <w:rsid w:val="00E079B4"/>
    <w:rsid w:val="00E61D3F"/>
    <w:rsid w:val="00E76183"/>
    <w:rsid w:val="00EA0180"/>
    <w:rsid w:val="00EB6040"/>
    <w:rsid w:val="00EC1A1F"/>
    <w:rsid w:val="00EC6EF0"/>
    <w:rsid w:val="00ED009B"/>
    <w:rsid w:val="00ED14E8"/>
    <w:rsid w:val="00EE013F"/>
    <w:rsid w:val="00EE6903"/>
    <w:rsid w:val="00EF0AEB"/>
    <w:rsid w:val="00F04901"/>
    <w:rsid w:val="00F2271D"/>
    <w:rsid w:val="00F3011F"/>
    <w:rsid w:val="00F3174C"/>
    <w:rsid w:val="00F40D8A"/>
    <w:rsid w:val="00F46C4E"/>
    <w:rsid w:val="00F54EC0"/>
    <w:rsid w:val="00F711C2"/>
    <w:rsid w:val="00F8107B"/>
    <w:rsid w:val="00F8542A"/>
    <w:rsid w:val="00F9169D"/>
    <w:rsid w:val="00FB3E85"/>
    <w:rsid w:val="00FC3490"/>
    <w:rsid w:val="00FE06B9"/>
    <w:rsid w:val="00FE0F3B"/>
    <w:rsid w:val="00FE6AEB"/>
    <w:rsid w:val="00FF4F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80B91"/>
  <w15:docId w15:val="{7FBE077B-E0EE-4BF4-8214-EE736F78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97"/>
    <w:pPr>
      <w:tabs>
        <w:tab w:val="center" w:pos="4320"/>
        <w:tab w:val="right" w:pos="8640"/>
      </w:tabs>
    </w:pPr>
  </w:style>
  <w:style w:type="character" w:customStyle="1" w:styleId="HeaderChar">
    <w:name w:val="Header Char"/>
    <w:basedOn w:val="DefaultParagraphFont"/>
    <w:link w:val="Header"/>
    <w:uiPriority w:val="99"/>
    <w:rsid w:val="00451097"/>
  </w:style>
  <w:style w:type="paragraph" w:styleId="Footer">
    <w:name w:val="footer"/>
    <w:basedOn w:val="Normal"/>
    <w:link w:val="FooterChar"/>
    <w:uiPriority w:val="99"/>
    <w:unhideWhenUsed/>
    <w:rsid w:val="00451097"/>
    <w:pPr>
      <w:tabs>
        <w:tab w:val="center" w:pos="4320"/>
        <w:tab w:val="right" w:pos="8640"/>
      </w:tabs>
    </w:pPr>
  </w:style>
  <w:style w:type="character" w:customStyle="1" w:styleId="FooterChar">
    <w:name w:val="Footer Char"/>
    <w:basedOn w:val="DefaultParagraphFont"/>
    <w:link w:val="Footer"/>
    <w:uiPriority w:val="99"/>
    <w:rsid w:val="00451097"/>
  </w:style>
  <w:style w:type="paragraph" w:styleId="NormalWeb">
    <w:name w:val="Normal (Web)"/>
    <w:basedOn w:val="Normal"/>
    <w:uiPriority w:val="99"/>
    <w:semiHidden/>
    <w:unhideWhenUsed/>
    <w:rsid w:val="009531F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D35BE50D57C4891D6F410ACCA9FC9"/>
        <w:category>
          <w:name w:val="General"/>
          <w:gallery w:val="placeholder"/>
        </w:category>
        <w:types>
          <w:type w:val="bbPlcHdr"/>
        </w:types>
        <w:behaviors>
          <w:behavior w:val="content"/>
        </w:behaviors>
        <w:guid w:val="{6D392AEF-740A-A44E-A3CE-A8B532729DAD}"/>
      </w:docPartPr>
      <w:docPartBody>
        <w:p w:rsidR="00A06705" w:rsidRDefault="00A304B9" w:rsidP="00A304B9">
          <w:pPr>
            <w:pStyle w:val="BC7D35BE50D57C4891D6F410ACCA9FC9"/>
          </w:pPr>
          <w:r>
            <w:t>[Type text]</w:t>
          </w:r>
        </w:p>
      </w:docPartBody>
    </w:docPart>
    <w:docPart>
      <w:docPartPr>
        <w:name w:val="496739FCB2F51F4D8162840D44925B04"/>
        <w:category>
          <w:name w:val="General"/>
          <w:gallery w:val="placeholder"/>
        </w:category>
        <w:types>
          <w:type w:val="bbPlcHdr"/>
        </w:types>
        <w:behaviors>
          <w:behavior w:val="content"/>
        </w:behaviors>
        <w:guid w:val="{840BFF37-1DA4-5A47-96EE-E83420517B2D}"/>
      </w:docPartPr>
      <w:docPartBody>
        <w:p w:rsidR="00A06705" w:rsidRDefault="00A304B9" w:rsidP="00A304B9">
          <w:pPr>
            <w:pStyle w:val="496739FCB2F51F4D8162840D44925B04"/>
          </w:pPr>
          <w:r>
            <w:t>[Type text]</w:t>
          </w:r>
        </w:p>
      </w:docPartBody>
    </w:docPart>
    <w:docPart>
      <w:docPartPr>
        <w:name w:val="FA2842726C807F458040B005494D9D0F"/>
        <w:category>
          <w:name w:val="General"/>
          <w:gallery w:val="placeholder"/>
        </w:category>
        <w:types>
          <w:type w:val="bbPlcHdr"/>
        </w:types>
        <w:behaviors>
          <w:behavior w:val="content"/>
        </w:behaviors>
        <w:guid w:val="{E9C1550B-9049-DA45-90CB-F98A233A3B35}"/>
      </w:docPartPr>
      <w:docPartBody>
        <w:p w:rsidR="00A06705" w:rsidRDefault="00A304B9" w:rsidP="00A304B9">
          <w:pPr>
            <w:pStyle w:val="FA2842726C807F458040B005494D9D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4B9"/>
    <w:rsid w:val="000B3E4B"/>
    <w:rsid w:val="000F5381"/>
    <w:rsid w:val="00106372"/>
    <w:rsid w:val="00230520"/>
    <w:rsid w:val="002B2033"/>
    <w:rsid w:val="002D5A73"/>
    <w:rsid w:val="00311F6A"/>
    <w:rsid w:val="00343411"/>
    <w:rsid w:val="003A1D46"/>
    <w:rsid w:val="003D2DE2"/>
    <w:rsid w:val="00441146"/>
    <w:rsid w:val="00445AB6"/>
    <w:rsid w:val="0049619B"/>
    <w:rsid w:val="00530B73"/>
    <w:rsid w:val="00531AAA"/>
    <w:rsid w:val="00561BBC"/>
    <w:rsid w:val="00593ED7"/>
    <w:rsid w:val="00620766"/>
    <w:rsid w:val="00620910"/>
    <w:rsid w:val="006642F8"/>
    <w:rsid w:val="00680E73"/>
    <w:rsid w:val="008E250C"/>
    <w:rsid w:val="008F55B5"/>
    <w:rsid w:val="00902A50"/>
    <w:rsid w:val="00932309"/>
    <w:rsid w:val="00940B7C"/>
    <w:rsid w:val="009846E8"/>
    <w:rsid w:val="00A06705"/>
    <w:rsid w:val="00A304B9"/>
    <w:rsid w:val="00A45F7E"/>
    <w:rsid w:val="00B63466"/>
    <w:rsid w:val="00BE4682"/>
    <w:rsid w:val="00C00091"/>
    <w:rsid w:val="00C1423D"/>
    <w:rsid w:val="00C66088"/>
    <w:rsid w:val="00C74354"/>
    <w:rsid w:val="00C95775"/>
    <w:rsid w:val="00CB7A3F"/>
    <w:rsid w:val="00CD05B3"/>
    <w:rsid w:val="00DA26E3"/>
    <w:rsid w:val="00DF030F"/>
    <w:rsid w:val="00E266B6"/>
    <w:rsid w:val="00E80EA2"/>
    <w:rsid w:val="00E85300"/>
    <w:rsid w:val="00E9514B"/>
    <w:rsid w:val="00EF5D1A"/>
    <w:rsid w:val="00F867BC"/>
    <w:rsid w:val="00F946E1"/>
    <w:rsid w:val="00FF0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D35BE50D57C4891D6F410ACCA9FC9">
    <w:name w:val="BC7D35BE50D57C4891D6F410ACCA9FC9"/>
    <w:rsid w:val="00A304B9"/>
  </w:style>
  <w:style w:type="paragraph" w:customStyle="1" w:styleId="496739FCB2F51F4D8162840D44925B04">
    <w:name w:val="496739FCB2F51F4D8162840D44925B04"/>
    <w:rsid w:val="00A304B9"/>
  </w:style>
  <w:style w:type="paragraph" w:customStyle="1" w:styleId="FA2842726C807F458040B005494D9D0F">
    <w:name w:val="FA2842726C807F458040B005494D9D0F"/>
    <w:rsid w:val="00A30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154B-0A64-6841-8CC5-3B7B2E0D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ING Design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ingleton</dc:creator>
  <cp:lastModifiedBy>Amarjit Pillarisetti</cp:lastModifiedBy>
  <cp:revision>4</cp:revision>
  <cp:lastPrinted>2021-07-29T04:13:00Z</cp:lastPrinted>
  <dcterms:created xsi:type="dcterms:W3CDTF">2022-01-30T17:11:00Z</dcterms:created>
  <dcterms:modified xsi:type="dcterms:W3CDTF">2022-01-30T17:18:00Z</dcterms:modified>
</cp:coreProperties>
</file>